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29394" w14:textId="48916358" w:rsidR="00A5047D" w:rsidRDefault="00C930EA" w:rsidP="00524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нание вернулось мгновенно. Только что я плыл в странной белесой пустоте</w:t>
      </w:r>
      <w:r w:rsidRPr="00C930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ак вдруг</w:t>
      </w:r>
      <w:r w:rsidRPr="00C930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за тысячную долю секунды</w:t>
      </w:r>
      <w:r w:rsidRPr="00C930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она превратилась во тьму. Граница между переходом от бессознательного состояния к темноте под веками и от него к свету яркой люминесцентной лампы</w:t>
      </w:r>
      <w:r w:rsidRPr="00C930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висавшей с потолка</w:t>
      </w:r>
      <w:r w:rsidRPr="00C930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была резкой</w:t>
      </w:r>
      <w:r w:rsidRPr="00C930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ак лезвие ножа. Я услышал судорожный вздох и только через невыразимо долгую секунду понял</w:t>
      </w:r>
      <w:r w:rsidRPr="00C930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 этот вздох вырвался из моей груди.</w:t>
      </w:r>
    </w:p>
    <w:p w14:paraId="6FE7E45F" w14:textId="3CC59D5F" w:rsidR="00C930EA" w:rsidRDefault="00C930EA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он. Мой тоже. Почему-то осознание того</w:t>
      </w:r>
      <w:r w:rsidRPr="00C930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 он еще жив</w:t>
      </w:r>
      <w:r w:rsidRPr="00C930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не принесло ожидаемого облегчения. С другой стороны</w:t>
      </w:r>
      <w:r w:rsidRPr="00C930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 вы хотели от человека</w:t>
      </w:r>
      <w:r w:rsidRPr="00C930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й так мечтал о самоубийстве</w:t>
      </w:r>
      <w:r w:rsidRPr="00C930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 прыгнул с моста?</w:t>
      </w:r>
    </w:p>
    <w:p w14:paraId="04331B75" w14:textId="730FB7AC" w:rsidR="00C930EA" w:rsidRDefault="00584F41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чит</w:t>
      </w:r>
      <w:r w:rsidRPr="00584F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пасли его. Хм</w:t>
      </w:r>
      <w:r w:rsidR="00BC3822">
        <w:rPr>
          <w:rFonts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то чтобы я</w:t>
      </w:r>
      <w:r w:rsidR="00717416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д</w:t>
      </w:r>
      <w:r w:rsidRPr="00584F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BC3822">
        <w:rPr>
          <w:rFonts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ет быть</w:t>
      </w:r>
      <w:r w:rsidRPr="00584F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есть небольшое раздражение</w:t>
      </w:r>
      <w:r w:rsidRPr="00584F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 я не смог осуществить свой план.</w:t>
      </w:r>
    </w:p>
    <w:p w14:paraId="41D596A2" w14:textId="1950DC57" w:rsidR="00584F41" w:rsidRDefault="00584F41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 пришел в себя!</w:t>
      </w:r>
    </w:p>
    <w:p w14:paraId="4E21C434" w14:textId="71B35EC7" w:rsidR="00584F41" w:rsidRDefault="00584F41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зволнованный голос. Кажется</w:t>
      </w:r>
      <w:r w:rsidRPr="00584F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это женский пол.</w:t>
      </w:r>
    </w:p>
    <w:p w14:paraId="0947FFB1" w14:textId="68795A59" w:rsidR="00584F41" w:rsidRDefault="00584F41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целом не слишком ярко, свет слепил, все расплывалось перед глазами</w:t>
      </w:r>
      <w:r w:rsidR="00BC382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будто кто-то забыл настроить резкость на экране. Мне пришлось снова закрыть веки</w:t>
      </w:r>
      <w:r w:rsidRPr="00584F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бы притупить боль под ними. Был какой-то переполох, по краю сознания пронеслась мысль</w:t>
      </w:r>
      <w:r w:rsidRPr="00584F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 это может быть важно. Но снова открыть глаза было выше моих сил. На несколько секунд я позволил себе погрузиться в забытье. Потребовалось неожиданно сильное усилие воли, чтобы вернуться оттуда и как-то снова начать воспринимать реальность. Однако засевшая в глазах боль не спешила уходить, поэтому я предпочел оставить веки закрытыми.</w:t>
      </w:r>
    </w:p>
    <w:p w14:paraId="026A10ED" w14:textId="43FF8119" w:rsidR="00584F41" w:rsidRDefault="00584F41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арри, - снова голос. На этот раз для мужчин. Мощный, резкий. Странно знакомый, но я до сих пор не могу понять, чей он. </w:t>
      </w:r>
      <w:r w:rsidR="00BD07E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арри, ты меня слышишь?</w:t>
      </w:r>
    </w:p>
    <w:p w14:paraId="5E3A2B4F" w14:textId="3D063865" w:rsidR="00584F41" w:rsidRDefault="00584F41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требовалось несколько мгновений, чтобы понять, что они разговаривают со мной. Я имел в</w:t>
      </w:r>
      <w:r w:rsidR="007174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иду, что они ошибались, что я вовсе не Гарри какой-то, а более натуральный Владимир Симанович </w:t>
      </w:r>
      <w:r w:rsidR="00BD07E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32-летний рижанин, не предпринявший удачной попытки суицида. Но голос меня не слушался, я мог только беспомощно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ткрыть рот, еле раскрывая губы и пытаясь справиться с жестким, твердым языком, как кусок застывшей смолы.</w:t>
      </w:r>
    </w:p>
    <w:p w14:paraId="4D54F05B" w14:textId="75036AE3" w:rsidR="00584F41" w:rsidRDefault="00584F41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истер Осборн, я прошу вас уйти! </w:t>
      </w:r>
      <w:r w:rsidR="00BD07E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жется, этот голос уже принадлежит медсестре, или какому-то врачу. Только они умеют генерировать такой тон</w:t>
      </w:r>
      <w:r w:rsidRPr="00584F4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властный и, в то же время</w:t>
      </w:r>
      <w:r w:rsidR="003A2F32">
        <w:rPr>
          <w:rFonts w:ascii="Times New Roman" w:hAnsi="Times New Roman" w:cs="Times New Roman"/>
          <w:sz w:val="28"/>
          <w:szCs w:val="28"/>
          <w:lang w:val="ru-RU"/>
        </w:rPr>
        <w:t xml:space="preserve">, не раздражающий. </w:t>
      </w:r>
      <w:r w:rsidR="00BD07E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A2F32">
        <w:rPr>
          <w:rFonts w:ascii="Times New Roman" w:hAnsi="Times New Roman" w:cs="Times New Roman"/>
          <w:sz w:val="28"/>
          <w:szCs w:val="28"/>
          <w:lang w:val="ru-RU"/>
        </w:rPr>
        <w:t xml:space="preserve"> С сыном все в порядке, ему просто нужно время, чтобы восстановиться! А вы своим поведением только мешаете лечению!</w:t>
      </w:r>
    </w:p>
    <w:p w14:paraId="2B39DCAB" w14:textId="52B42B50" w:rsidR="003A2F32" w:rsidRDefault="003A2F32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е-хе</w:t>
      </w:r>
      <w:r w:rsidR="00BD07E6">
        <w:rPr>
          <w:rFonts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хоже, мистеру Осборну действительно пора идти</w:t>
      </w:r>
      <w:r w:rsidR="00BD07E6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0A3A32F5" w14:textId="146A01B7" w:rsidR="003A2F32" w:rsidRDefault="003A2F32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танавливаться! </w:t>
      </w:r>
      <w:r w:rsidR="00717416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Мистер Осбор</w:t>
      </w:r>
      <w:r w:rsidR="0071741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717416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 w:rsidRPr="003A2F32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717416" w:rsidRPr="007174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7416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Сын</w:t>
      </w:r>
      <w:r w:rsidR="00717416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 w:rsidRPr="003A2F32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717416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Гарри</w:t>
      </w:r>
      <w:r w:rsidR="00717416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 w:rsidRPr="003A2F32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52AC72BE" w14:textId="037EFC46" w:rsidR="003A2F32" w:rsidRDefault="003A2F32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нимание пришло мгновенно. Я изо всех сил хотел ударить себя по лбу. Я бы сразу догадался</w:t>
      </w:r>
      <w:r w:rsidRPr="00BC38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 это сон.</w:t>
      </w:r>
    </w:p>
    <w:p w14:paraId="39A0B869" w14:textId="575195D4" w:rsidR="003A2F32" w:rsidRDefault="003A2F32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едь ничем не удивишь. Как будто с вами не произошло событие бесконечно малой вероятности. Как будто внезапно стать героем комиксов было нормально. Отсутствие критического мышления </w:t>
      </w:r>
      <w:r w:rsidR="00BD07E6" w:rsidRPr="00BD07E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ный признак того, что вы находитесь во сне.</w:t>
      </w:r>
    </w:p>
    <w:p w14:paraId="2E9F09A6" w14:textId="397A47BD" w:rsidR="003A2F32" w:rsidRDefault="003A2F32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амом деле, осознание того, что произошло, должно было шокировать меня гораздо больше. В моем мозгу двенадцатилетнего ученого должна была быть тысяча и одно правило, что происходящее невозможно. Этого не произошло. Вместо этого в голове звучало что-то вроде </w:t>
      </w:r>
      <w:r w:rsidR="00FA3F44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Ну, ты стал Гарри Осборном, и что?</w:t>
      </w:r>
      <w:r w:rsidR="00FA3F44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 w:rsidRPr="003A2F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B3E17F" w14:textId="3A195FB0" w:rsidR="003A2F32" w:rsidRDefault="003A2F32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анно, но реализация, о которой я мечтал, не особенно обнадеживала. Может быть, потому</w:t>
      </w:r>
      <w:r w:rsidR="005D705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боль была очень реальной, а мышцы всего тела тряслись от постоянных спазмов.</w:t>
      </w:r>
    </w:p>
    <w:p w14:paraId="5F667F68" w14:textId="391FFE1B" w:rsidR="003A2F32" w:rsidRDefault="003A2F32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рьмо. Что мне вкололи за такой острый приход?</w:t>
      </w:r>
    </w:p>
    <w:p w14:paraId="1B641552" w14:textId="27ECB7FF" w:rsidR="003A2F32" w:rsidRDefault="003A2F32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 в сознании? Голос Нормана Осборна донесся до меня, словно через ватный тампон.</w:t>
      </w:r>
    </w:p>
    <w:p w14:paraId="3F5B78D2" w14:textId="51BA992D" w:rsidR="003A2F32" w:rsidRDefault="003A2F32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хема мозга показывает, что да, - без особого удовольствия ответил доктор.</w:t>
      </w:r>
    </w:p>
    <w:p w14:paraId="7E933786" w14:textId="70B62C39" w:rsidR="003A2F32" w:rsidRDefault="003A2F32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роший.</w:t>
      </w:r>
    </w:p>
    <w:p w14:paraId="17CB8A22" w14:textId="7AB2F641" w:rsidR="003A2F32" w:rsidRDefault="003A2F32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Это все? Не будет ли заботливых отеческих объятий, обещаний, что я обязательно выздоровею? Просто </w:t>
      </w:r>
      <w:r w:rsidR="00FA3F44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хорошо</w:t>
      </w:r>
      <w:r w:rsidR="00FA3F44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 w:rsidRPr="00BC3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все?</w:t>
      </w:r>
    </w:p>
    <w:p w14:paraId="0F111699" w14:textId="4E268AB5" w:rsidR="003A2F32" w:rsidRDefault="003A2F32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м. Норман Осборн явно не дотягивает до награды </w:t>
      </w:r>
      <w:r w:rsidR="00FA3F44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Отец года</w:t>
      </w:r>
      <w:r w:rsidR="00FA3F44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bookmarkStart w:id="0" w:name="_GoBack"/>
      <w:bookmarkEnd w:id="0"/>
      <w:r w:rsidRPr="003A2F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110041" w14:textId="149C71B4" w:rsidR="003A2F32" w:rsidRPr="003A2F32" w:rsidRDefault="003A2F32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ышление вообще не работает. Мысль разбивается на части и, начав думать об одном, я думаю совсем о другом</w:t>
      </w:r>
      <w:r w:rsidR="00524427">
        <w:rPr>
          <w:rFonts w:ascii="Times New Roman" w:hAnsi="Times New Roman" w:cs="Times New Roman"/>
          <w:sz w:val="28"/>
          <w:szCs w:val="28"/>
          <w:lang w:val="ru-RU"/>
        </w:rPr>
        <w:t>. Он должен проснуться</w:t>
      </w:r>
      <w:r w:rsidR="005D7051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sectPr w:rsidR="003A2F32" w:rsidRPr="003A2F32" w:rsidSect="00C930E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DC"/>
    <w:rsid w:val="002723D0"/>
    <w:rsid w:val="003A2F32"/>
    <w:rsid w:val="004466D6"/>
    <w:rsid w:val="00524427"/>
    <w:rsid w:val="00584F41"/>
    <w:rsid w:val="005D7051"/>
    <w:rsid w:val="00643EDC"/>
    <w:rsid w:val="00717416"/>
    <w:rsid w:val="00A5047D"/>
    <w:rsid w:val="00BC3822"/>
    <w:rsid w:val="00BD07E6"/>
    <w:rsid w:val="00BE7F94"/>
    <w:rsid w:val="00C930EA"/>
    <w:rsid w:val="00CB4E15"/>
    <w:rsid w:val="00FA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AE186"/>
  <w15:chartTrackingRefBased/>
  <w15:docId w15:val="{C9DFA824-EDCE-4E0C-846C-963677BE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4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442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2442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2442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24427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1E829-A14A-48BE-B99F-5FBC3522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SaintSay</cp:lastModifiedBy>
  <cp:revision>5</cp:revision>
  <dcterms:created xsi:type="dcterms:W3CDTF">2022-09-23T09:13:00Z</dcterms:created>
  <dcterms:modified xsi:type="dcterms:W3CDTF">2022-10-03T18:34:00Z</dcterms:modified>
</cp:coreProperties>
</file>